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1B3" w:rsidRDefault="00DE71B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6228F36" wp14:editId="46DCB673">
            <wp:extent cx="561975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B3" w:rsidRDefault="00DE71B3" w:rsidP="00DE71B3">
      <w:pPr>
        <w:rPr>
          <w:rFonts w:ascii="Times New Roman" w:hAnsi="Times New Roman" w:cs="Times New Roman"/>
          <w:sz w:val="32"/>
          <w:szCs w:val="32"/>
        </w:rPr>
      </w:pPr>
      <w:r w:rsidRPr="007814A6">
        <w:rPr>
          <w:rFonts w:ascii="Times New Roman" w:hAnsi="Times New Roman" w:cs="Times New Roman"/>
          <w:b/>
          <w:sz w:val="32"/>
          <w:szCs w:val="32"/>
        </w:rPr>
        <w:t>Name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E3B76">
        <w:rPr>
          <w:rFonts w:ascii="Arial" w:hAnsi="Arial" w:cs="Arial"/>
          <w:sz w:val="32"/>
          <w:szCs w:val="32"/>
          <w:u w:val="single"/>
        </w:rPr>
        <w:t>Muhammad Awais Asghar</w:t>
      </w:r>
      <w:r w:rsidRPr="00CE3B76">
        <w:rPr>
          <w:rFonts w:ascii="Arial" w:hAnsi="Arial" w:cs="Arial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32555C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DE71B3" w:rsidRDefault="00DE71B3" w:rsidP="00DE71B3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Roll Number:  </w:t>
      </w:r>
      <w:r w:rsidRPr="00CE3B76">
        <w:rPr>
          <w:rFonts w:ascii="Arial" w:hAnsi="Arial" w:cs="Arial"/>
          <w:sz w:val="32"/>
          <w:szCs w:val="32"/>
          <w:u w:val="single"/>
        </w:rPr>
        <w:t>SU92-BSAIM-F24-065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DE71B3" w:rsidRDefault="00DE71B3" w:rsidP="00DE71B3">
      <w:pPr>
        <w:rPr>
          <w:rFonts w:ascii="Arial" w:hAnsi="Arial" w:cs="Arial"/>
          <w:sz w:val="32"/>
          <w:szCs w:val="32"/>
          <w:u w:val="single"/>
        </w:rPr>
      </w:pPr>
      <w:r w:rsidRPr="0032555C">
        <w:rPr>
          <w:rFonts w:ascii="Times New Roman" w:hAnsi="Times New Roman" w:cs="Times New Roman"/>
          <w:b/>
          <w:sz w:val="32"/>
          <w:szCs w:val="32"/>
        </w:rPr>
        <w:t>SUBJECT: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8542F">
        <w:rPr>
          <w:rFonts w:ascii="Arial" w:hAnsi="Arial" w:cs="Arial"/>
          <w:sz w:val="32"/>
          <w:szCs w:val="32"/>
          <w:u w:val="single"/>
        </w:rPr>
        <w:t>Artifical Intelligence</w:t>
      </w:r>
      <w:r w:rsidRPr="00CE3B76">
        <w:rPr>
          <w:rFonts w:ascii="Arial" w:hAnsi="Arial" w:cs="Arial"/>
          <w:sz w:val="32"/>
          <w:szCs w:val="32"/>
          <w:u w:val="single"/>
        </w:rPr>
        <w:t xml:space="preserve">  (LAB)</w:t>
      </w:r>
    </w:p>
    <w:p w:rsidR="001976E8" w:rsidRDefault="0008542F" w:rsidP="001976E8">
      <w:pPr>
        <w:tabs>
          <w:tab w:val="left" w:pos="3181"/>
        </w:tabs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Task No -</w:t>
      </w:r>
      <w:r w:rsidR="0042605B">
        <w:rPr>
          <w:rFonts w:ascii="Arial" w:hAnsi="Arial" w:cs="Arial"/>
          <w:b/>
          <w:sz w:val="36"/>
          <w:szCs w:val="36"/>
          <w:u w:val="single"/>
        </w:rPr>
        <w:t>7</w:t>
      </w:r>
    </w:p>
    <w:p w:rsidR="001976E8" w:rsidRDefault="001976E8" w:rsidP="001976E8">
      <w:pPr>
        <w:tabs>
          <w:tab w:val="left" w:pos="3181"/>
        </w:tabs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Question 1:</w:t>
      </w:r>
    </w:p>
    <w:p w:rsidR="001976E8" w:rsidRPr="00A21CC0" w:rsidRDefault="001976E8" w:rsidP="001976E8">
      <w:pPr>
        <w:tabs>
          <w:tab w:val="left" w:pos="3181"/>
        </w:tabs>
        <w:rPr>
          <w:rFonts w:ascii="Arial" w:hAnsi="Arial" w:cs="Arial"/>
          <w:b/>
          <w:sz w:val="36"/>
          <w:szCs w:val="36"/>
        </w:rPr>
      </w:pPr>
      <w:r w:rsidRPr="00A21CC0">
        <w:rPr>
          <w:rFonts w:ascii="Arial" w:hAnsi="Arial" w:cs="Arial"/>
          <w:b/>
          <w:sz w:val="36"/>
          <w:szCs w:val="36"/>
        </w:rPr>
        <w:t>Why this code was made:</w:t>
      </w:r>
    </w:p>
    <w:p w:rsidR="0042605B" w:rsidRPr="0042605B" w:rsidRDefault="0042605B" w:rsidP="0042605B">
      <w:pPr>
        <w:tabs>
          <w:tab w:val="left" w:pos="3181"/>
        </w:tabs>
        <w:jc w:val="both"/>
        <w:rPr>
          <w:rFonts w:ascii="Arial" w:hAnsi="Arial" w:cs="Arial"/>
          <w:sz w:val="28"/>
          <w:szCs w:val="28"/>
        </w:rPr>
      </w:pPr>
      <w:r w:rsidRPr="0042605B">
        <w:rPr>
          <w:rFonts w:ascii="Arial" w:hAnsi="Arial" w:cs="Arial"/>
          <w:sz w:val="28"/>
          <w:szCs w:val="28"/>
        </w:rPr>
        <w:t>The purpose of this code was to determine the shortest path between two points in a grid or maze.</w:t>
      </w:r>
      <w:r w:rsidR="001528A3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proofErr w:type="gramStart"/>
      <w:r w:rsidRPr="0042605B">
        <w:rPr>
          <w:rFonts w:ascii="Arial" w:hAnsi="Arial" w:cs="Arial"/>
          <w:sz w:val="28"/>
          <w:szCs w:val="28"/>
        </w:rPr>
        <w:t>It</w:t>
      </w:r>
      <w:proofErr w:type="gramEnd"/>
      <w:r w:rsidRPr="0042605B">
        <w:rPr>
          <w:rFonts w:ascii="Arial" w:hAnsi="Arial" w:cs="Arial"/>
          <w:sz w:val="28"/>
          <w:szCs w:val="28"/>
        </w:rPr>
        <w:t xml:space="preserve"> help in resolving navigation issues in which a robot or agent must navigate between obstacles and a starting point.</w:t>
      </w:r>
      <w:r w:rsidR="001528A3">
        <w:rPr>
          <w:rFonts w:ascii="Arial" w:hAnsi="Arial" w:cs="Arial"/>
          <w:sz w:val="28"/>
          <w:szCs w:val="28"/>
        </w:rPr>
        <w:t xml:space="preserve"> </w:t>
      </w:r>
      <w:r w:rsidRPr="0042605B">
        <w:rPr>
          <w:rFonts w:ascii="Arial" w:hAnsi="Arial" w:cs="Arial"/>
          <w:sz w:val="28"/>
          <w:szCs w:val="28"/>
        </w:rPr>
        <w:t>These algorithms are frequently used to determine effective movement routes in AI, robotics, games, and GPS navigation systems.</w:t>
      </w:r>
    </w:p>
    <w:p w:rsidR="001976E8" w:rsidRDefault="001976E8" w:rsidP="001976E8">
      <w:pPr>
        <w:tabs>
          <w:tab w:val="left" w:pos="3181"/>
        </w:tabs>
        <w:rPr>
          <w:rFonts w:ascii="Arial" w:hAnsi="Arial" w:cs="Arial"/>
          <w:b/>
          <w:sz w:val="36"/>
          <w:szCs w:val="36"/>
        </w:rPr>
      </w:pPr>
      <w:r w:rsidRPr="00A21CC0">
        <w:rPr>
          <w:rFonts w:ascii="Arial" w:hAnsi="Arial" w:cs="Arial"/>
          <w:b/>
          <w:sz w:val="36"/>
          <w:szCs w:val="36"/>
        </w:rPr>
        <w:t>How this code works</w:t>
      </w:r>
      <w:r>
        <w:rPr>
          <w:rFonts w:ascii="Arial" w:hAnsi="Arial" w:cs="Arial"/>
          <w:b/>
          <w:sz w:val="36"/>
          <w:szCs w:val="36"/>
        </w:rPr>
        <w:t>:</w:t>
      </w:r>
    </w:p>
    <w:p w:rsidR="0042605B" w:rsidRDefault="0042605B" w:rsidP="0042605B">
      <w:pPr>
        <w:tabs>
          <w:tab w:val="left" w:pos="3181"/>
        </w:tabs>
        <w:jc w:val="both"/>
        <w:rPr>
          <w:rFonts w:ascii="Arial" w:hAnsi="Arial" w:cs="Arial"/>
          <w:bCs/>
          <w:sz w:val="28"/>
          <w:szCs w:val="28"/>
        </w:rPr>
      </w:pPr>
      <w:r w:rsidRPr="0042605B">
        <w:rPr>
          <w:rFonts w:ascii="Arial" w:hAnsi="Arial" w:cs="Arial"/>
          <w:bCs/>
          <w:sz w:val="28"/>
          <w:szCs w:val="28"/>
        </w:rPr>
        <w:t>The code looks for the shortest path using the A* (A-star) algorithm.</w:t>
      </w:r>
      <w:r w:rsidR="001528A3">
        <w:rPr>
          <w:rFonts w:ascii="Arial" w:hAnsi="Arial" w:cs="Arial"/>
          <w:bCs/>
          <w:sz w:val="28"/>
          <w:szCs w:val="28"/>
        </w:rPr>
        <w:t xml:space="preserve"> </w:t>
      </w:r>
      <w:r w:rsidRPr="0042605B">
        <w:rPr>
          <w:rFonts w:ascii="Arial" w:hAnsi="Arial" w:cs="Arial"/>
          <w:bCs/>
          <w:sz w:val="28"/>
          <w:szCs w:val="28"/>
        </w:rPr>
        <w:t>Beginning at the starting point, it continually investigates potential movements while computing two values: the estimated distance to the objective (h) and the cost to reach a point (g).</w:t>
      </w:r>
      <w:r w:rsidRPr="0042605B">
        <w:rPr>
          <w:rFonts w:ascii="Arial" w:hAnsi="Arial" w:cs="Arial"/>
          <w:bCs/>
          <w:sz w:val="28"/>
          <w:szCs w:val="28"/>
        </w:rPr>
        <w:br/>
        <w:t>The cell with the lowest total cost (f = g + h) is always chosen by the algorithm to continue.</w:t>
      </w:r>
      <w:r w:rsidR="001528A3">
        <w:rPr>
          <w:rFonts w:ascii="Arial" w:hAnsi="Arial" w:cs="Arial"/>
          <w:bCs/>
          <w:sz w:val="28"/>
          <w:szCs w:val="28"/>
        </w:rPr>
        <w:t xml:space="preserve"> </w:t>
      </w:r>
      <w:r w:rsidRPr="0042605B">
        <w:rPr>
          <w:rFonts w:ascii="Arial" w:hAnsi="Arial" w:cs="Arial"/>
          <w:bCs/>
          <w:sz w:val="28"/>
          <w:szCs w:val="28"/>
        </w:rPr>
        <w:t>It reconstructs and shows the entire path from beginning to end when it comes to the objective.</w:t>
      </w:r>
    </w:p>
    <w:p w:rsidR="0042605B" w:rsidRPr="0042605B" w:rsidRDefault="0042605B" w:rsidP="0042605B">
      <w:pPr>
        <w:tabs>
          <w:tab w:val="left" w:pos="3181"/>
        </w:tabs>
        <w:jc w:val="both"/>
        <w:rPr>
          <w:rFonts w:ascii="Arial" w:hAnsi="Arial" w:cs="Arial"/>
          <w:bCs/>
          <w:sz w:val="28"/>
          <w:szCs w:val="28"/>
        </w:rPr>
      </w:pPr>
      <w:r w:rsidRPr="0042605B"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5D9BE36F" wp14:editId="043D1EF2">
            <wp:extent cx="6000750" cy="1752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0912" cy="180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140" w:rsidRDefault="001A0140" w:rsidP="00BF0DE3">
      <w:pPr>
        <w:tabs>
          <w:tab w:val="left" w:pos="3181"/>
        </w:tabs>
        <w:rPr>
          <w:rFonts w:ascii="Arial" w:hAnsi="Arial" w:cs="Arial"/>
          <w:bCs/>
          <w:sz w:val="28"/>
          <w:szCs w:val="28"/>
        </w:rPr>
      </w:pPr>
    </w:p>
    <w:p w:rsidR="00CF6FD7" w:rsidRPr="00CF6FD7" w:rsidRDefault="00CF6FD7" w:rsidP="00CF6FD7">
      <w:pPr>
        <w:tabs>
          <w:tab w:val="left" w:pos="3181"/>
        </w:tabs>
        <w:rPr>
          <w:rFonts w:ascii="Arial" w:hAnsi="Arial" w:cs="Arial"/>
          <w:bCs/>
          <w:sz w:val="28"/>
          <w:szCs w:val="28"/>
        </w:rPr>
      </w:pPr>
    </w:p>
    <w:p w:rsidR="0014142F" w:rsidRDefault="00CF6FD7" w:rsidP="00277598">
      <w:pPr>
        <w:tabs>
          <w:tab w:val="left" w:pos="3181"/>
        </w:tabs>
        <w:rPr>
          <w:rFonts w:ascii="Arial" w:hAnsi="Arial" w:cs="Arial"/>
          <w:sz w:val="28"/>
          <w:szCs w:val="28"/>
        </w:rPr>
      </w:pPr>
      <w:r w:rsidRPr="00CF6FD7">
        <w:rPr>
          <w:rFonts w:ascii="Arial" w:hAnsi="Arial" w:cs="Arial"/>
          <w:b/>
          <w:bCs/>
          <w:sz w:val="28"/>
          <w:szCs w:val="28"/>
        </w:rPr>
        <w:t xml:space="preserve"> </w:t>
      </w:r>
    </w:p>
    <w:sectPr w:rsidR="0014142F" w:rsidSect="00DE71B3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2F0" w:rsidRDefault="00B502F0" w:rsidP="00E86F6C">
      <w:pPr>
        <w:spacing w:after="0" w:line="240" w:lineRule="auto"/>
      </w:pPr>
      <w:r>
        <w:separator/>
      </w:r>
    </w:p>
  </w:endnote>
  <w:endnote w:type="continuationSeparator" w:id="0">
    <w:p w:rsidR="00B502F0" w:rsidRDefault="00B502F0" w:rsidP="00E8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2F0" w:rsidRDefault="00B502F0" w:rsidP="00E86F6C">
      <w:pPr>
        <w:spacing w:after="0" w:line="240" w:lineRule="auto"/>
      </w:pPr>
      <w:r>
        <w:separator/>
      </w:r>
    </w:p>
  </w:footnote>
  <w:footnote w:type="continuationSeparator" w:id="0">
    <w:p w:rsidR="00B502F0" w:rsidRDefault="00B502F0" w:rsidP="00E8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F0769"/>
    <w:multiLevelType w:val="multilevel"/>
    <w:tmpl w:val="DFFA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331CE"/>
    <w:multiLevelType w:val="multilevel"/>
    <w:tmpl w:val="BE6A9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E0769"/>
    <w:multiLevelType w:val="multilevel"/>
    <w:tmpl w:val="D9AA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052BA"/>
    <w:multiLevelType w:val="multilevel"/>
    <w:tmpl w:val="D11E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B44DE"/>
    <w:multiLevelType w:val="multilevel"/>
    <w:tmpl w:val="67DC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0F36B0"/>
    <w:multiLevelType w:val="multilevel"/>
    <w:tmpl w:val="5A94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B56E9"/>
    <w:multiLevelType w:val="multilevel"/>
    <w:tmpl w:val="CF92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83991"/>
    <w:multiLevelType w:val="multilevel"/>
    <w:tmpl w:val="69C4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263804"/>
    <w:multiLevelType w:val="multilevel"/>
    <w:tmpl w:val="4760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6A0D21"/>
    <w:multiLevelType w:val="multilevel"/>
    <w:tmpl w:val="AA3A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165F95"/>
    <w:multiLevelType w:val="multilevel"/>
    <w:tmpl w:val="2522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390E5D"/>
    <w:multiLevelType w:val="multilevel"/>
    <w:tmpl w:val="7C58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11"/>
  </w:num>
  <w:num w:numId="10">
    <w:abstractNumId w:val="6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B3"/>
    <w:rsid w:val="00017C9C"/>
    <w:rsid w:val="0008542F"/>
    <w:rsid w:val="000B4250"/>
    <w:rsid w:val="0014142F"/>
    <w:rsid w:val="001528A3"/>
    <w:rsid w:val="00164A10"/>
    <w:rsid w:val="00176DBB"/>
    <w:rsid w:val="001976E8"/>
    <w:rsid w:val="001A0140"/>
    <w:rsid w:val="001C2A32"/>
    <w:rsid w:val="001C40D6"/>
    <w:rsid w:val="001C5186"/>
    <w:rsid w:val="001D3D2D"/>
    <w:rsid w:val="001D7756"/>
    <w:rsid w:val="002028F3"/>
    <w:rsid w:val="00215AD8"/>
    <w:rsid w:val="00277598"/>
    <w:rsid w:val="002844F0"/>
    <w:rsid w:val="003313BF"/>
    <w:rsid w:val="003336FC"/>
    <w:rsid w:val="003448D8"/>
    <w:rsid w:val="003B4948"/>
    <w:rsid w:val="0042605B"/>
    <w:rsid w:val="0042663B"/>
    <w:rsid w:val="00460FA5"/>
    <w:rsid w:val="004E2BF8"/>
    <w:rsid w:val="00603F8A"/>
    <w:rsid w:val="006277BB"/>
    <w:rsid w:val="00632E80"/>
    <w:rsid w:val="00633D46"/>
    <w:rsid w:val="006D0FE5"/>
    <w:rsid w:val="0072371E"/>
    <w:rsid w:val="00771A7C"/>
    <w:rsid w:val="007F1E1F"/>
    <w:rsid w:val="007F2E7F"/>
    <w:rsid w:val="00851768"/>
    <w:rsid w:val="00854AD2"/>
    <w:rsid w:val="00865A82"/>
    <w:rsid w:val="008E0468"/>
    <w:rsid w:val="008E1B5B"/>
    <w:rsid w:val="00906802"/>
    <w:rsid w:val="00923C75"/>
    <w:rsid w:val="009A3EC6"/>
    <w:rsid w:val="009A56E9"/>
    <w:rsid w:val="00A14D3D"/>
    <w:rsid w:val="00A21CC0"/>
    <w:rsid w:val="00A848D7"/>
    <w:rsid w:val="00B01C63"/>
    <w:rsid w:val="00B35377"/>
    <w:rsid w:val="00B502F0"/>
    <w:rsid w:val="00BD6B90"/>
    <w:rsid w:val="00BF0DE3"/>
    <w:rsid w:val="00C416C6"/>
    <w:rsid w:val="00C6422F"/>
    <w:rsid w:val="00CA2B03"/>
    <w:rsid w:val="00CB47DE"/>
    <w:rsid w:val="00CE5338"/>
    <w:rsid w:val="00CF6FD7"/>
    <w:rsid w:val="00D03DA5"/>
    <w:rsid w:val="00D457E6"/>
    <w:rsid w:val="00DA3D49"/>
    <w:rsid w:val="00DB223C"/>
    <w:rsid w:val="00DB462E"/>
    <w:rsid w:val="00DC5231"/>
    <w:rsid w:val="00DE71B3"/>
    <w:rsid w:val="00E86F6C"/>
    <w:rsid w:val="00E91DFB"/>
    <w:rsid w:val="00FA17E0"/>
    <w:rsid w:val="00FE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F78B3"/>
  <w15:chartTrackingRefBased/>
  <w15:docId w15:val="{38933505-62CE-44CF-B150-CF1A6F1E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0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6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F6C"/>
  </w:style>
  <w:style w:type="paragraph" w:styleId="Footer">
    <w:name w:val="footer"/>
    <w:basedOn w:val="Normal"/>
    <w:link w:val="FooterChar"/>
    <w:uiPriority w:val="99"/>
    <w:unhideWhenUsed/>
    <w:rsid w:val="00E86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896B2-7736-485B-B23A-4CA41D3A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POOT BHATTI</dc:creator>
  <cp:keywords/>
  <dc:description/>
  <cp:lastModifiedBy>Rajpoot Bhatti</cp:lastModifiedBy>
  <cp:revision>44</cp:revision>
  <dcterms:created xsi:type="dcterms:W3CDTF">2024-12-21T21:59:00Z</dcterms:created>
  <dcterms:modified xsi:type="dcterms:W3CDTF">2025-10-23T16:41:00Z</dcterms:modified>
</cp:coreProperties>
</file>